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84902" w14:textId="53ACA56B" w:rsidR="005C36D5" w:rsidRDefault="004D2494" w:rsidP="00A70DE2">
      <w:pPr>
        <w:pStyle w:val="Heading1"/>
        <w:pBdr>
          <w:bottom w:val="single" w:sz="4" w:space="1" w:color="auto"/>
        </w:pBdr>
      </w:pPr>
      <w:r w:rsidRPr="004D2494">
        <w:t>EQUIPMENT PRESCRIPTION Template</w:t>
      </w:r>
      <w:r>
        <w:t xml:space="preserve"> </w:t>
      </w:r>
    </w:p>
    <w:p w14:paraId="78007E33" w14:textId="77777777" w:rsidR="00A70DE2" w:rsidRPr="00624A55" w:rsidRDefault="00A70DE2" w:rsidP="00A70DE2">
      <w:pPr>
        <w:pStyle w:val="Heading2"/>
        <w:rPr>
          <w:lang w:val="en-AU"/>
        </w:rPr>
      </w:pPr>
      <w:r>
        <w:rPr>
          <w:lang w:val="en-AU"/>
        </w:rPr>
        <w:t xml:space="preserve">To be completed by </w:t>
      </w:r>
      <w:r w:rsidRPr="00657C1C">
        <w:rPr>
          <w:lang w:val="en-AU"/>
        </w:rPr>
        <w:t>Occupational Therapist</w:t>
      </w:r>
      <w:r>
        <w:rPr>
          <w:lang w:val="en-AU"/>
        </w:rPr>
        <w:t xml:space="preserve">s when prescribing deep pressure therapy items for student use at school </w:t>
      </w:r>
    </w:p>
    <w:p w14:paraId="23C8D6CA" w14:textId="77777777" w:rsidR="004D2494" w:rsidRDefault="004D2494" w:rsidP="004D2494">
      <w:pPr>
        <w:rPr>
          <w:lang w:val="en-AU"/>
        </w:rPr>
      </w:pPr>
      <w:r w:rsidRPr="0057581E">
        <w:rPr>
          <w:lang w:val="en-AU"/>
        </w:rPr>
        <w:t xml:space="preserve">It is recommended, but not mandatory, that </w:t>
      </w:r>
      <w:r>
        <w:rPr>
          <w:lang w:val="en-AU"/>
        </w:rPr>
        <w:t xml:space="preserve">all </w:t>
      </w:r>
      <w:r w:rsidRPr="0057581E">
        <w:rPr>
          <w:lang w:val="en-AU"/>
        </w:rPr>
        <w:t xml:space="preserve">Occupational Therapists </w:t>
      </w:r>
      <w:r>
        <w:rPr>
          <w:lang w:val="en-AU"/>
        </w:rPr>
        <w:t xml:space="preserve">use the following </w:t>
      </w:r>
      <w:r w:rsidRPr="0057581E">
        <w:rPr>
          <w:lang w:val="en-AU"/>
        </w:rPr>
        <w:t>Department Equipment Prescription Template.</w:t>
      </w:r>
    </w:p>
    <w:p w14:paraId="6AE4CEAF" w14:textId="77777777" w:rsidR="004D2494" w:rsidRDefault="004D2494" w:rsidP="004D2494">
      <w:pPr>
        <w:rPr>
          <w:lang w:val="en-AU"/>
        </w:rPr>
      </w:pPr>
      <w:r w:rsidRPr="0057581E">
        <w:rPr>
          <w:lang w:val="en-AU"/>
        </w:rPr>
        <w:t>Using the Department</w:t>
      </w:r>
      <w:r>
        <w:rPr>
          <w:lang w:val="en-AU"/>
        </w:rPr>
        <w:t>’s</w:t>
      </w:r>
      <w:r w:rsidRPr="0057581E">
        <w:rPr>
          <w:lang w:val="en-AU"/>
        </w:rPr>
        <w:t xml:space="preserve"> Equipment Prescription Template </w:t>
      </w:r>
      <w:r>
        <w:rPr>
          <w:lang w:val="en-AU"/>
        </w:rPr>
        <w:t xml:space="preserve">supports state-wide consistency across schools and </w:t>
      </w:r>
      <w:r w:rsidRPr="0057581E">
        <w:rPr>
          <w:lang w:val="en-AU"/>
        </w:rPr>
        <w:t>ensures the student’s need</w:t>
      </w:r>
      <w:r>
        <w:rPr>
          <w:lang w:val="en-AU"/>
        </w:rPr>
        <w:t>s</w:t>
      </w:r>
      <w:r w:rsidRPr="0057581E">
        <w:rPr>
          <w:lang w:val="en-AU"/>
        </w:rPr>
        <w:t xml:space="preserve"> and the therapeutic purpose of the prescribed item are documented</w:t>
      </w:r>
      <w:r>
        <w:rPr>
          <w:lang w:val="en-AU"/>
        </w:rPr>
        <w:t>.</w:t>
      </w:r>
    </w:p>
    <w:p w14:paraId="66D9FE77" w14:textId="77777777" w:rsidR="004D2494" w:rsidRDefault="004D2494" w:rsidP="004D2494">
      <w:pPr>
        <w:rPr>
          <w:lang w:val="en-AU"/>
        </w:rPr>
      </w:pPr>
      <w:r w:rsidRPr="0057581E">
        <w:rPr>
          <w:lang w:val="en-AU"/>
        </w:rPr>
        <w:t xml:space="preserve">Prescriptions from Occupational Therapists must be in writing and describe the purpose, or goal, of using the prescribed </w:t>
      </w:r>
      <w:r>
        <w:rPr>
          <w:lang w:val="en-AU"/>
        </w:rPr>
        <w:t>item</w:t>
      </w:r>
      <w:r w:rsidRPr="0057581E">
        <w:rPr>
          <w:lang w:val="en-AU"/>
        </w:rPr>
        <w:t xml:space="preserve">. </w:t>
      </w:r>
    </w:p>
    <w:p w14:paraId="783DF86E" w14:textId="12A3DB63" w:rsidR="00FD5F7F" w:rsidRDefault="004D2494" w:rsidP="004D2494">
      <w:pPr>
        <w:rPr>
          <w:lang w:val="en-AU"/>
        </w:rPr>
      </w:pPr>
      <w:r w:rsidRPr="00E7787E">
        <w:rPr>
          <w:lang w:val="en-AU"/>
        </w:rPr>
        <w:t>NOTE: Except where prescribed by an Occupational Therapist, the Department does not support use of deep pressure therapy as its application can pose a risk to the health and safety of students. Before prescribing deep pressure therapy equipment please consider alternative interventions that can address the function of a student’s behaviour.</w:t>
      </w:r>
    </w:p>
    <w:p w14:paraId="33241046" w14:textId="77777777" w:rsidR="00A70DE2" w:rsidRDefault="00A70DE2" w:rsidP="004D2494"/>
    <w:tbl>
      <w:tblPr>
        <w:tblW w:w="10200" w:type="dxa"/>
        <w:tblLook w:val="04A0" w:firstRow="1" w:lastRow="0" w:firstColumn="1" w:lastColumn="0" w:noHBand="0" w:noVBand="1"/>
      </w:tblPr>
      <w:tblGrid>
        <w:gridCol w:w="5520"/>
        <w:gridCol w:w="4680"/>
      </w:tblGrid>
      <w:tr w:rsidR="00A70DE2" w:rsidRPr="00A70DE2" w14:paraId="50CA86DA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048A5797" w14:textId="43735EB1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Name of Occupational Therapist (OT)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A4EEC42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0A6E67F8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4A44219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Registration #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C8877F3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10425889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8973B88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Contact details of OT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CD3B136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48B64C57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5C4B333E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Student details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4BF9C98F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5C6EAA54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49B73D5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School name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AB77E22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5E7A270B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1C893967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Consent information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76BD293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73C0F874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0F38C271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(As per any student intervention)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F881CAE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1B927886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D0871A7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 xml:space="preserve">Document the prescribed equipment: 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7FCE2B7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20285EB3" w14:textId="77777777" w:rsidTr="00A70DE2">
        <w:trPr>
          <w:trHeight w:val="1425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D2671B0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(Include as much detail as possible, including: Origin of equipment, Manufactures details, Weight of equipment Size (S, M, L) and Colour) Note: OTs must determine whether the student’s health presents any contraindications to the use of Equipment.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6E451F1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79298224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7C5ABD4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Date of OT recommendation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55DC3B4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6F23EA24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872904B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Date for prescribed equipment review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E1678C4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7AAE9064" w14:textId="77777777" w:rsidTr="00A70DE2">
        <w:trPr>
          <w:trHeight w:val="57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FDA597E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Document the purpose, or goal, of using the prescribed equipment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6A81EB4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267A131E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5E64497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What occupational need is being addressed?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DE21CDD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  <w:tr w:rsidR="00A70DE2" w:rsidRPr="00A70DE2" w14:paraId="5C7DD232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343C2EA8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What is the therapeutic purpose of the equipment?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3D6A4D3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  <w:tr w:rsidR="00A70DE2" w:rsidRPr="00A70DE2" w14:paraId="4C542C4F" w14:textId="77777777" w:rsidTr="00A70DE2">
        <w:trPr>
          <w:trHeight w:val="57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61F5B40F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What is the intended outcome of the use of the equipment? 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A0992DF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  <w:tr w:rsidR="00A70DE2" w:rsidRPr="00A70DE2" w14:paraId="76AEA861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434AE7C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Include how and when outcomes will be evaluated?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416B872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  <w:tr w:rsidR="00A70DE2" w:rsidRPr="00A70DE2" w14:paraId="2B099413" w14:textId="77777777" w:rsidTr="00A70DE2">
        <w:trPr>
          <w:trHeight w:val="1425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257E8F92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lastRenderedPageBreak/>
              <w:t>(Learning goals and success criteria must be linked to the student’s Individual Education Plan (IEP). Consider using the SMART acronym as a guide S – Specific M – Measurable A – Agreed Upon R – Relevant T – Time Related)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356911C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0D6ABCB3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29825985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Detail when to use/ not use the prescribed equipment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8B11B23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41B17D64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2D5CE3B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Provide safe use instructions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F5597E7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49CFACC3" w14:textId="77777777" w:rsidTr="00A70DE2">
        <w:trPr>
          <w:trHeight w:val="57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51244490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(Locate instructions with the students’ support planning records)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77671CFA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3F913EF8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3F239E1D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Supervision support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475A03E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589CAAD1" w14:textId="77777777" w:rsidTr="00A70DE2">
        <w:trPr>
          <w:trHeight w:val="855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2297EC5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Detail any specific support or actions school staff may need to provide when the student is using the prescribed equipment.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4CF11AC4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6B093A34" w14:textId="77777777" w:rsidTr="00A70DE2">
        <w:trPr>
          <w:trHeight w:val="300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0D51F70F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Communication: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C7FB9D7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A70DE2" w:rsidRPr="00A70DE2" w14:paraId="4D916BDB" w14:textId="77777777" w:rsidTr="00A70DE2">
        <w:trPr>
          <w:trHeight w:val="645"/>
        </w:trPr>
        <w:tc>
          <w:tcPr>
            <w:tcW w:w="55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5C0AD992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A70DE2">
              <w:rPr>
                <w:rFonts w:ascii="Arial" w:eastAsia="Times New Roman" w:hAnsi="Arial" w:cs="Arial"/>
                <w:szCs w:val="22"/>
                <w:lang w:val="en-AU" w:eastAsia="en-AU"/>
              </w:rPr>
              <w:t>Detail how the prescribed equipment will be introduced to the student and the student’s family/carer.</w:t>
            </w:r>
          </w:p>
        </w:tc>
        <w:tc>
          <w:tcPr>
            <w:tcW w:w="4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7499979" w14:textId="77777777" w:rsidR="00A70DE2" w:rsidRPr="00A70DE2" w:rsidRDefault="00A70DE2" w:rsidP="00A70DE2">
            <w:pPr>
              <w:spacing w:after="0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</w:tbl>
    <w:p w14:paraId="019B2202" w14:textId="77777777" w:rsidR="00A70DE2" w:rsidRPr="00A70DE2" w:rsidRDefault="00A70DE2" w:rsidP="00A70DE2">
      <w:pPr>
        <w:rPr>
          <w:lang w:val="en-AU"/>
        </w:rPr>
      </w:pPr>
    </w:p>
    <w:p w14:paraId="40798927" w14:textId="606A3055" w:rsidR="005C36D5" w:rsidRDefault="005C36D5" w:rsidP="005C36D5">
      <w:pPr>
        <w:pStyle w:val="Heading2"/>
        <w:rPr>
          <w:lang w:val="en-AU"/>
        </w:rPr>
      </w:pPr>
      <w:r w:rsidRPr="00B34060">
        <w:rPr>
          <w:lang w:val="en-AU"/>
        </w:rPr>
        <w:t xml:space="preserve">Contact </w:t>
      </w:r>
      <w:r w:rsidRPr="00B34060">
        <w:rPr>
          <w:lang w:val="en-AU"/>
        </w:rPr>
        <w:tab/>
      </w:r>
    </w:p>
    <w:p w14:paraId="118F84DF" w14:textId="77777777" w:rsidR="005C36D5" w:rsidRPr="00B34060" w:rsidRDefault="005C36D5" w:rsidP="005C36D5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Principal Behaviour Support Adviser</w:t>
      </w:r>
    </w:p>
    <w:p w14:paraId="49E92179" w14:textId="77777777" w:rsidR="005C36D5" w:rsidRPr="00B34060" w:rsidRDefault="005C36D5" w:rsidP="005C36D5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Inclusive Education Professional Practice</w:t>
      </w:r>
    </w:p>
    <w:p w14:paraId="0FB5FD38" w14:textId="77777777" w:rsidR="005C36D5" w:rsidRPr="00B34060" w:rsidRDefault="005C36D5" w:rsidP="005C36D5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 xml:space="preserve">Schools and Regional Services </w:t>
      </w:r>
    </w:p>
    <w:p w14:paraId="53C01426" w14:textId="77777777" w:rsidR="005C36D5" w:rsidRDefault="005C36D5" w:rsidP="005C36D5">
      <w:r w:rsidRPr="00B34060">
        <w:rPr>
          <w:rFonts w:ascii="Arial" w:hAnsi="Arial" w:cs="Arial"/>
          <w:iCs/>
        </w:rPr>
        <w:t>Email: restraint.seclusion@education.vic.gov.au</w:t>
      </w:r>
      <w:r w:rsidRPr="00FD5F7F">
        <w:t xml:space="preserve"> </w:t>
      </w:r>
    </w:p>
    <w:p w14:paraId="1246C51C" w14:textId="4BE0FE43" w:rsidR="00341473" w:rsidRDefault="00341473">
      <w:pPr>
        <w:rPr>
          <w:rFonts w:ascii="Arial" w:hAnsi="Arial" w:cs="Arial"/>
          <w:iCs/>
        </w:rPr>
      </w:pPr>
    </w:p>
    <w:p w14:paraId="11871EB8" w14:textId="77777777" w:rsidR="004D2494" w:rsidRPr="00B34060" w:rsidRDefault="004D2494">
      <w:pPr>
        <w:rPr>
          <w:rFonts w:ascii="Arial" w:hAnsi="Arial" w:cs="Arial"/>
          <w:iCs/>
        </w:rPr>
      </w:pPr>
    </w:p>
    <w:sectPr w:rsidR="004D2494" w:rsidRPr="00B34060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83077" w14:textId="77777777" w:rsidR="005C4BC9" w:rsidRDefault="005C4BC9" w:rsidP="003967DD">
      <w:pPr>
        <w:spacing w:after="0"/>
      </w:pPr>
      <w:r>
        <w:separator/>
      </w:r>
    </w:p>
  </w:endnote>
  <w:endnote w:type="continuationSeparator" w:id="0">
    <w:p w14:paraId="655F609D" w14:textId="77777777" w:rsidR="005C4BC9" w:rsidRDefault="005C4BC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0C1F1" w14:textId="77777777" w:rsidR="005C4BC9" w:rsidRDefault="005C4BC9" w:rsidP="003967DD">
      <w:pPr>
        <w:spacing w:after="0"/>
      </w:pPr>
      <w:r>
        <w:separator/>
      </w:r>
    </w:p>
  </w:footnote>
  <w:footnote w:type="continuationSeparator" w:id="0">
    <w:p w14:paraId="5F695B83" w14:textId="77777777" w:rsidR="005C4BC9" w:rsidRDefault="005C4BC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9E6EAF"/>
    <w:multiLevelType w:val="hybridMultilevel"/>
    <w:tmpl w:val="0052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6513"/>
    <w:multiLevelType w:val="hybridMultilevel"/>
    <w:tmpl w:val="6864437A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718D"/>
    <w:multiLevelType w:val="hybridMultilevel"/>
    <w:tmpl w:val="E89A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F5E53"/>
    <w:multiLevelType w:val="hybridMultilevel"/>
    <w:tmpl w:val="B5783038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8864EA16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A0A38"/>
    <w:multiLevelType w:val="hybridMultilevel"/>
    <w:tmpl w:val="6C86C736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D400B"/>
    <w:multiLevelType w:val="hybridMultilevel"/>
    <w:tmpl w:val="6E3A0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2"/>
  </w:num>
  <w:num w:numId="16">
    <w:abstractNumId w:val="17"/>
  </w:num>
  <w:num w:numId="17">
    <w:abstractNumId w:val="15"/>
  </w:num>
  <w:num w:numId="18">
    <w:abstractNumId w:val="11"/>
  </w:num>
  <w:num w:numId="19">
    <w:abstractNumId w:val="22"/>
  </w:num>
  <w:num w:numId="20">
    <w:abstractNumId w:val="14"/>
  </w:num>
  <w:num w:numId="21">
    <w:abstractNumId w:val="13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1BE"/>
    <w:rsid w:val="00011F31"/>
    <w:rsid w:val="00013339"/>
    <w:rsid w:val="000147E0"/>
    <w:rsid w:val="000256E2"/>
    <w:rsid w:val="00080DA9"/>
    <w:rsid w:val="000861DD"/>
    <w:rsid w:val="000A47D4"/>
    <w:rsid w:val="000C4748"/>
    <w:rsid w:val="000C600E"/>
    <w:rsid w:val="00122369"/>
    <w:rsid w:val="00150E0F"/>
    <w:rsid w:val="00155FDB"/>
    <w:rsid w:val="00157212"/>
    <w:rsid w:val="0016287D"/>
    <w:rsid w:val="001D0D94"/>
    <w:rsid w:val="001D13F9"/>
    <w:rsid w:val="001D5205"/>
    <w:rsid w:val="001F39DD"/>
    <w:rsid w:val="002512BE"/>
    <w:rsid w:val="00275FB8"/>
    <w:rsid w:val="002A4A96"/>
    <w:rsid w:val="002E3BED"/>
    <w:rsid w:val="002F41D7"/>
    <w:rsid w:val="002F6115"/>
    <w:rsid w:val="00312720"/>
    <w:rsid w:val="00322079"/>
    <w:rsid w:val="00341473"/>
    <w:rsid w:val="00343AFC"/>
    <w:rsid w:val="0034745C"/>
    <w:rsid w:val="003967DD"/>
    <w:rsid w:val="003A4C39"/>
    <w:rsid w:val="00422C6A"/>
    <w:rsid w:val="0042333B"/>
    <w:rsid w:val="00443E58"/>
    <w:rsid w:val="00451EC2"/>
    <w:rsid w:val="00491B13"/>
    <w:rsid w:val="004A2E74"/>
    <w:rsid w:val="004B2ED6"/>
    <w:rsid w:val="004D2494"/>
    <w:rsid w:val="00500ADA"/>
    <w:rsid w:val="00512BBA"/>
    <w:rsid w:val="00533E75"/>
    <w:rsid w:val="00555277"/>
    <w:rsid w:val="00567CF0"/>
    <w:rsid w:val="00584366"/>
    <w:rsid w:val="005A4F12"/>
    <w:rsid w:val="005B5DEC"/>
    <w:rsid w:val="005C36D5"/>
    <w:rsid w:val="005C4BC9"/>
    <w:rsid w:val="005D21A0"/>
    <w:rsid w:val="005E0713"/>
    <w:rsid w:val="00624A55"/>
    <w:rsid w:val="006523D7"/>
    <w:rsid w:val="006671CE"/>
    <w:rsid w:val="006A1F8A"/>
    <w:rsid w:val="006A25AC"/>
    <w:rsid w:val="006C3D37"/>
    <w:rsid w:val="006C45C0"/>
    <w:rsid w:val="006D0534"/>
    <w:rsid w:val="006E2B9A"/>
    <w:rsid w:val="00710CED"/>
    <w:rsid w:val="00735566"/>
    <w:rsid w:val="00767573"/>
    <w:rsid w:val="00772D33"/>
    <w:rsid w:val="007B556E"/>
    <w:rsid w:val="007D3E38"/>
    <w:rsid w:val="007D40FC"/>
    <w:rsid w:val="008065DA"/>
    <w:rsid w:val="00821DE2"/>
    <w:rsid w:val="00842901"/>
    <w:rsid w:val="00856E11"/>
    <w:rsid w:val="00881F10"/>
    <w:rsid w:val="00890680"/>
    <w:rsid w:val="00892E24"/>
    <w:rsid w:val="008B1737"/>
    <w:rsid w:val="008F3D35"/>
    <w:rsid w:val="0092678B"/>
    <w:rsid w:val="00952690"/>
    <w:rsid w:val="00954B9A"/>
    <w:rsid w:val="0099358C"/>
    <w:rsid w:val="009F6A77"/>
    <w:rsid w:val="00A257D1"/>
    <w:rsid w:val="00A31926"/>
    <w:rsid w:val="00A70DE2"/>
    <w:rsid w:val="00A710DF"/>
    <w:rsid w:val="00AD7722"/>
    <w:rsid w:val="00B21562"/>
    <w:rsid w:val="00B34060"/>
    <w:rsid w:val="00B775D4"/>
    <w:rsid w:val="00B84918"/>
    <w:rsid w:val="00C539BB"/>
    <w:rsid w:val="00CC5AA8"/>
    <w:rsid w:val="00CD5993"/>
    <w:rsid w:val="00CE7916"/>
    <w:rsid w:val="00D17E55"/>
    <w:rsid w:val="00D30367"/>
    <w:rsid w:val="00D77E16"/>
    <w:rsid w:val="00D9777A"/>
    <w:rsid w:val="00DC4D0D"/>
    <w:rsid w:val="00E34263"/>
    <w:rsid w:val="00E34721"/>
    <w:rsid w:val="00E4317E"/>
    <w:rsid w:val="00E43CE7"/>
    <w:rsid w:val="00E47519"/>
    <w:rsid w:val="00E5030B"/>
    <w:rsid w:val="00E64758"/>
    <w:rsid w:val="00E77EB9"/>
    <w:rsid w:val="00F5271F"/>
    <w:rsid w:val="00F6599A"/>
    <w:rsid w:val="00F94715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D33"/>
    <w:pPr>
      <w:spacing w:after="160" w:line="259" w:lineRule="auto"/>
      <w:ind w:left="720"/>
      <w:contextualSpacing/>
    </w:pPr>
    <w:rPr>
      <w:szCs w:val="2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51EC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5F7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24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55C175-C5BE-4067-ACF2-9208C3567D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Rachel Young 2</cp:lastModifiedBy>
  <cp:revision>2</cp:revision>
  <dcterms:created xsi:type="dcterms:W3CDTF">2021-05-05T01:11:00Z</dcterms:created>
  <dcterms:modified xsi:type="dcterms:W3CDTF">2021-05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